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3A" w:rsidRPr="006F3C3A" w:rsidRDefault="006F3C3A" w:rsidP="006F3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p w:rsidR="006F3C3A" w:rsidRPr="006F3C3A" w:rsidRDefault="006F3C3A" w:rsidP="006F3C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3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лиал МАОУ «Ярковская СОШ» «Дубровинская СОШ»</w:t>
      </w:r>
    </w:p>
    <w:p w:rsidR="006F3C3A" w:rsidRPr="006F3C3A" w:rsidRDefault="006F3C3A" w:rsidP="006F3C3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2558" w:tblpY="-158"/>
        <w:tblW w:w="90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4"/>
        <w:gridCol w:w="4681"/>
      </w:tblGrid>
      <w:tr w:rsidR="006F3C3A" w:rsidRPr="006F3C3A" w:rsidTr="006F3C3A">
        <w:trPr>
          <w:trHeight w:val="1824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3C3A" w:rsidRPr="006F3C3A" w:rsidRDefault="006F3C3A" w:rsidP="006F3C3A">
            <w:pPr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ссмотрено»</w:t>
            </w:r>
          </w:p>
          <w:p w:rsidR="00DF5A1F" w:rsidRDefault="00DF5A1F" w:rsidP="00DF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аршая вожатая </w:t>
            </w:r>
          </w:p>
          <w:p w:rsidR="006F3C3A" w:rsidRPr="006F3C3A" w:rsidRDefault="00DF5A1F" w:rsidP="00DF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санова Н.А.</w:t>
            </w:r>
            <w:r w:rsidR="006F3C3A" w:rsidRPr="006F3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_________</w:t>
            </w:r>
          </w:p>
          <w:p w:rsidR="006F3C3A" w:rsidRPr="006F3C3A" w:rsidRDefault="006F3C3A" w:rsidP="00DF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F3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_______</w:t>
            </w:r>
          </w:p>
          <w:p w:rsidR="006F3C3A" w:rsidRPr="006F3C3A" w:rsidRDefault="006F3C3A" w:rsidP="00DF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F3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«_</w:t>
            </w:r>
            <w:r w:rsidR="00DF5A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Pr="006F3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» __________2018 г.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3C3A" w:rsidRPr="006F3C3A" w:rsidRDefault="006F3C3A" w:rsidP="006F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6F3C3A" w:rsidRPr="006F3C3A" w:rsidRDefault="006F3C3A" w:rsidP="00DF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филиалом</w:t>
            </w:r>
          </w:p>
          <w:p w:rsidR="006F3C3A" w:rsidRPr="006F3C3A" w:rsidRDefault="006F3C3A" w:rsidP="00DF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лёва Е.В. ____________</w:t>
            </w:r>
          </w:p>
          <w:p w:rsidR="006F3C3A" w:rsidRPr="006F3C3A" w:rsidRDefault="006F3C3A" w:rsidP="00DF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№ ____</w:t>
            </w:r>
          </w:p>
          <w:p w:rsidR="006F3C3A" w:rsidRPr="006F3C3A" w:rsidRDefault="006F3C3A" w:rsidP="00DF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«__</w:t>
            </w:r>
            <w:r w:rsidR="00DF5A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Pr="006F3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_______2018 г.</w:t>
            </w:r>
          </w:p>
        </w:tc>
      </w:tr>
    </w:tbl>
    <w:p w:rsidR="006F3C3A" w:rsidRPr="006F3C3A" w:rsidRDefault="006F3C3A" w:rsidP="006F3C3A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sz w:val="24"/>
          <w:szCs w:val="24"/>
        </w:rPr>
      </w:pPr>
    </w:p>
    <w:p w:rsidR="006F3C3A" w:rsidRPr="006F3C3A" w:rsidRDefault="006F3C3A" w:rsidP="006F3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C3A" w:rsidRPr="006F3C3A" w:rsidRDefault="006F3C3A" w:rsidP="006F3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C3A" w:rsidRPr="006F3C3A" w:rsidRDefault="006F3C3A" w:rsidP="006F3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C3A" w:rsidRPr="006F3C3A" w:rsidRDefault="006F3C3A" w:rsidP="006F3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C3A" w:rsidRPr="006F3C3A" w:rsidRDefault="006F3C3A" w:rsidP="006F3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C3A" w:rsidRPr="006F3C3A" w:rsidRDefault="006F3C3A" w:rsidP="006F3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C3A" w:rsidRDefault="006F3C3A" w:rsidP="006F3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F3C3A" w:rsidRDefault="006F3C3A" w:rsidP="006F3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3C3A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6F3C3A" w:rsidRPr="006F3C3A" w:rsidRDefault="00DF5A1F" w:rsidP="006F3C3A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="006F3C3A">
        <w:rPr>
          <w:rFonts w:ascii="Times New Roman" w:eastAsia="Times New Roman" w:hAnsi="Times New Roman" w:cs="Times New Roman"/>
          <w:b/>
          <w:sz w:val="36"/>
          <w:szCs w:val="36"/>
        </w:rPr>
        <w:t>о внеклассной работе</w:t>
      </w:r>
    </w:p>
    <w:p w:rsidR="006F3C3A" w:rsidRPr="006F3C3A" w:rsidRDefault="006F3C3A" w:rsidP="006F3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ружок ЮИД «Друзья дороги»</w:t>
      </w:r>
    </w:p>
    <w:p w:rsidR="006F3C3A" w:rsidRPr="006F3C3A" w:rsidRDefault="006F3C3A" w:rsidP="006F3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F3C3A">
        <w:rPr>
          <w:rFonts w:ascii="Times New Roman" w:eastAsia="Times New Roman" w:hAnsi="Times New Roman" w:cs="Times New Roman"/>
          <w:b/>
          <w:sz w:val="36"/>
          <w:szCs w:val="36"/>
        </w:rPr>
        <w:t>на 2018 - 2019 учебный го</w:t>
      </w:r>
      <w:r w:rsidRPr="006F3C3A">
        <w:rPr>
          <w:rFonts w:ascii="Times New Roman" w:eastAsia="Times New Roman" w:hAnsi="Times New Roman" w:cs="Times New Roman"/>
          <w:sz w:val="36"/>
          <w:szCs w:val="36"/>
        </w:rPr>
        <w:t>д.</w:t>
      </w:r>
    </w:p>
    <w:p w:rsidR="006F3C3A" w:rsidRPr="006F3C3A" w:rsidRDefault="006F3C3A" w:rsidP="006F3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F3C3A" w:rsidRPr="006F3C3A" w:rsidRDefault="006F3C3A" w:rsidP="006F3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/>
          <w:sz w:val="36"/>
          <w:szCs w:val="36"/>
        </w:rPr>
      </w:pPr>
    </w:p>
    <w:p w:rsidR="006F3C3A" w:rsidRPr="006F3C3A" w:rsidRDefault="006F3C3A" w:rsidP="006F3C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ружка: </w:t>
      </w:r>
      <w:r w:rsidRPr="006F3C3A">
        <w:rPr>
          <w:rFonts w:ascii="Times New Roman" w:eastAsia="Times New Roman" w:hAnsi="Times New Roman" w:cs="Times New Roman"/>
          <w:sz w:val="28"/>
          <w:szCs w:val="28"/>
        </w:rPr>
        <w:t xml:space="preserve"> Дубровина Любовь Валентиновна</w:t>
      </w:r>
    </w:p>
    <w:p w:rsidR="006F3C3A" w:rsidRPr="006F3C3A" w:rsidRDefault="006F3C3A" w:rsidP="006F3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F3C3A" w:rsidRPr="006F3C3A">
          <w:pgSz w:w="16840" w:h="11906" w:orient="landscape"/>
          <w:pgMar w:top="1128" w:right="898" w:bottom="1440" w:left="1135" w:header="0" w:footer="0" w:gutter="0"/>
          <w:cols w:space="720" w:equalWidth="0">
            <w:col w:w="14805"/>
          </w:cols>
        </w:sectPr>
      </w:pPr>
      <w:r w:rsidRPr="006F3C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bookmarkEnd w:id="0"/>
    <w:p w:rsidR="00AB538C" w:rsidRDefault="00AB538C" w:rsidP="006F3C3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5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B538C" w:rsidRPr="00616092" w:rsidRDefault="00AB538C" w:rsidP="00D242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D30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ужка ЮИД «Друзья дороги» </w:t>
      </w:r>
      <w:r w:rsidR="003A2FC9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а на основе примерной</w:t>
      </w:r>
      <w:r w:rsidRPr="00D30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редакцией Л.И. Тошева «Основы безопасности дорожного движения» Москва «ВАКО» 2011, В.А.Лобашкина, Д.Е.Яковлев, Б.О.Хренников, М.В.Маслов (под редакцией П.В.Ижевского). Москва «Просвещение» 2009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с использованием 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ой литературы по ПДД</w:t>
      </w:r>
      <w:r w:rsidR="0061609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16092" w:rsidRPr="0061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дорожного движения</w:t>
      </w:r>
      <w:r w:rsidR="00616092">
        <w:rPr>
          <w:rFonts w:ascii="Times New Roman" w:hAnsi="Times New Roman" w:cs="Times New Roman"/>
          <w:sz w:val="24"/>
          <w:szCs w:val="24"/>
        </w:rPr>
        <w:t>.</w:t>
      </w:r>
    </w:p>
    <w:p w:rsidR="00AB538C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E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ю программы</w:t>
      </w:r>
      <w:r w:rsidRPr="00A6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D90">
        <w:rPr>
          <w:rFonts w:ascii="Times New Roman" w:eastAsia="Times New Roman" w:hAnsi="Times New Roman" w:cs="Times New Roman"/>
          <w:sz w:val="24"/>
          <w:szCs w:val="24"/>
        </w:rPr>
        <w:t xml:space="preserve">является создание условий для выработки навыков безопасного поведения на дороге, </w:t>
      </w:r>
      <w:r w:rsidRPr="00A61D90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познавательной деятельности, ориентированной на понимание опасности и безопасности, предупреждение  детского дорожно – транспортного травматиз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6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</w:t>
      </w:r>
      <w:r w:rsidRPr="00A61D90">
        <w:rPr>
          <w:rFonts w:ascii="Times New Roman" w:eastAsia="Times New Roman" w:hAnsi="Times New Roman" w:cs="Times New Roman"/>
          <w:sz w:val="24"/>
          <w:szCs w:val="24"/>
        </w:rPr>
        <w:t xml:space="preserve"> убежденных, образцовых участников дорож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538C" w:rsidRPr="00FC1E40" w:rsidRDefault="00AB538C" w:rsidP="00D2428E">
      <w:pPr>
        <w:pStyle w:val="aa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  <w:u w:val="single"/>
        </w:rPr>
      </w:pPr>
      <w:r w:rsidRPr="00FC1E40">
        <w:rPr>
          <w:b/>
          <w:bCs/>
          <w:color w:val="000000"/>
          <w:sz w:val="28"/>
          <w:szCs w:val="28"/>
          <w:u w:val="single"/>
        </w:rPr>
        <w:t>Задачи программы: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rFonts w:ascii="Open Sans" w:hAnsi="Open Sans"/>
          <w:color w:val="000000"/>
        </w:rPr>
      </w:pPr>
    </w:p>
    <w:p w:rsidR="00AB538C" w:rsidRPr="00A61D90" w:rsidRDefault="00AB538C" w:rsidP="00D2428E">
      <w:pPr>
        <w:pStyle w:val="aa"/>
        <w:spacing w:before="0" w:beforeAutospacing="0" w:after="0" w:afterAutospacing="0"/>
        <w:ind w:left="360"/>
        <w:jc w:val="both"/>
        <w:rPr>
          <w:rFonts w:ascii="Open Sans" w:hAnsi="Open Sans"/>
          <w:b/>
          <w:color w:val="000000"/>
        </w:rPr>
      </w:pPr>
      <w:r w:rsidRPr="00A61D90">
        <w:rPr>
          <w:b/>
          <w:i/>
          <w:iCs/>
          <w:color w:val="000000"/>
        </w:rPr>
        <w:t>Образовательные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t>повысить у учащихся уровень знаний по Правилам дорожного движения Российской Федерации;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t>помочь учащимся усвоить требования разделов Правил дорожного движения Российской Федерации для пешеходов и велосипедов;</w:t>
      </w:r>
    </w:p>
    <w:p w:rsidR="00AB538C" w:rsidRPr="00A61D90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t>оказать содействие учащимся в выработке навыков по оказанию первой медицинской помощи.</w:t>
      </w:r>
    </w:p>
    <w:p w:rsidR="00AB538C" w:rsidRPr="00A61D90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A61D90">
        <w:t>освоить новые активные формы агитации и пропаганда ПДД</w:t>
      </w:r>
      <w:r>
        <w:t>.</w:t>
      </w:r>
    </w:p>
    <w:p w:rsidR="00AB538C" w:rsidRPr="00A61D90" w:rsidRDefault="00AB538C" w:rsidP="00D2428E">
      <w:pPr>
        <w:pStyle w:val="aa"/>
        <w:spacing w:before="0" w:beforeAutospacing="0" w:after="0" w:afterAutospacing="0"/>
        <w:ind w:left="360"/>
        <w:jc w:val="both"/>
        <w:rPr>
          <w:rFonts w:ascii="Open Sans" w:hAnsi="Open Sans"/>
          <w:color w:val="000000"/>
        </w:rPr>
      </w:pPr>
    </w:p>
    <w:p w:rsidR="00AB538C" w:rsidRPr="00A61D90" w:rsidRDefault="00AB538C" w:rsidP="00D2428E">
      <w:pPr>
        <w:pStyle w:val="aa"/>
        <w:spacing w:before="0" w:beforeAutospacing="0" w:after="0" w:afterAutospacing="0"/>
        <w:ind w:left="360"/>
        <w:jc w:val="both"/>
        <w:rPr>
          <w:rFonts w:ascii="Open Sans" w:hAnsi="Open Sans"/>
          <w:b/>
          <w:color w:val="000000"/>
        </w:rPr>
      </w:pPr>
      <w:r w:rsidRPr="00A61D90">
        <w:rPr>
          <w:b/>
          <w:i/>
          <w:iCs/>
          <w:color w:val="000000"/>
        </w:rPr>
        <w:t>Развивающие: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t>развивать у учащихся умение ориентироваться в дорожно-транспортной ситуации;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t>способствовать развитию у учащихся таких умений, как быстрота реакции, внимательность, наблюдательность, зрительное и слуховое восприятие, логическое мышление, самообладание, находчивость.</w:t>
      </w:r>
    </w:p>
    <w:p w:rsidR="00AB538C" w:rsidRPr="00A61D90" w:rsidRDefault="00AB538C" w:rsidP="00D2428E">
      <w:pPr>
        <w:pStyle w:val="aa"/>
        <w:spacing w:before="0" w:beforeAutospacing="0" w:after="0" w:afterAutospacing="0"/>
        <w:ind w:left="360"/>
        <w:jc w:val="both"/>
        <w:rPr>
          <w:rFonts w:ascii="Open Sans" w:hAnsi="Open Sans"/>
          <w:b/>
          <w:color w:val="000000"/>
        </w:rPr>
      </w:pPr>
      <w:r w:rsidRPr="00A61D90">
        <w:rPr>
          <w:b/>
          <w:i/>
          <w:iCs/>
          <w:color w:val="000000"/>
        </w:rPr>
        <w:t>Воспитательные: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t>воспитать у учащихся дисциплинированность и ответственность за свои действия на дороге;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t>выработать у учащихся культуру поведения в транспорте и дорожную этику;</w:t>
      </w:r>
    </w:p>
    <w:p w:rsidR="00AB538C" w:rsidRPr="00A61D90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t>сформировать у учащихся сознательное и ответственное отношение к собственному здоровью, к личной безопасности и безопасности окружающих</w:t>
      </w:r>
      <w:r>
        <w:rPr>
          <w:color w:val="000000"/>
        </w:rPr>
        <w:t>;</w:t>
      </w:r>
    </w:p>
    <w:p w:rsidR="00AB538C" w:rsidRPr="00A61D90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A61D90">
        <w:t>сплотить детский коллектив через совместные творческие дела</w:t>
      </w:r>
      <w:r>
        <w:t>.</w:t>
      </w:r>
    </w:p>
    <w:p w:rsidR="00AB538C" w:rsidRPr="0005715A" w:rsidRDefault="00AB538C" w:rsidP="00D2428E">
      <w:pPr>
        <w:pStyle w:val="aa"/>
        <w:spacing w:before="0" w:beforeAutospacing="0" w:after="0" w:afterAutospacing="0"/>
        <w:ind w:left="360"/>
        <w:jc w:val="both"/>
        <w:rPr>
          <w:rFonts w:ascii="Open Sans" w:hAnsi="Open Sans"/>
          <w:color w:val="000000"/>
        </w:rPr>
      </w:pPr>
    </w:p>
    <w:p w:rsidR="00AB538C" w:rsidRPr="00FC1E40" w:rsidRDefault="00AB538C" w:rsidP="00D2428E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FC1E40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      </w:t>
      </w:r>
      <w:r w:rsidRPr="00FC1E40">
        <w:rPr>
          <w:b/>
          <w:bCs/>
          <w:color w:val="000000"/>
          <w:sz w:val="28"/>
          <w:szCs w:val="28"/>
          <w:u w:val="single"/>
        </w:rPr>
        <w:t>Развитие  личностных качеств обучающихся:</w:t>
      </w:r>
    </w:p>
    <w:p w:rsidR="00AB538C" w:rsidRPr="00FC1E40" w:rsidRDefault="00AB538C" w:rsidP="00D2428E">
      <w:pPr>
        <w:pStyle w:val="aa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rFonts w:ascii="Open Sans" w:hAnsi="Open Sans"/>
          <w:color w:val="000000"/>
        </w:rPr>
      </w:pPr>
      <w:r>
        <w:rPr>
          <w:color w:val="000000"/>
        </w:rPr>
        <w:t>1) Самостоятельность</w:t>
      </w:r>
      <w:r w:rsidRPr="0005715A">
        <w:rPr>
          <w:color w:val="000000"/>
        </w:rPr>
        <w:t xml:space="preserve"> в принятии правильного решения;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rFonts w:ascii="Open Sans" w:hAnsi="Open Sans"/>
          <w:color w:val="000000"/>
        </w:rPr>
      </w:pPr>
      <w:r>
        <w:rPr>
          <w:color w:val="000000"/>
        </w:rPr>
        <w:t>2) Убежденность и активность</w:t>
      </w:r>
      <w:r w:rsidRPr="0005715A">
        <w:rPr>
          <w:color w:val="000000"/>
        </w:rPr>
        <w:t xml:space="preserve"> в пропаганде добросовестного выполнения правил дорожного движения, как необходимого элемента сохранения своей жизни;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rFonts w:ascii="Open Sans" w:hAnsi="Open Sans"/>
          <w:color w:val="000000"/>
        </w:rPr>
      </w:pPr>
      <w:r>
        <w:rPr>
          <w:color w:val="000000"/>
        </w:rPr>
        <w:t>3) Внимательность и вежливость</w:t>
      </w:r>
      <w:r w:rsidRPr="0005715A">
        <w:rPr>
          <w:color w:val="000000"/>
        </w:rPr>
        <w:t xml:space="preserve"> во взаимоотношениях участников дорожного движения;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rFonts w:ascii="Open Sans" w:hAnsi="Open Sans"/>
          <w:color w:val="000000"/>
        </w:rPr>
      </w:pPr>
      <w:r>
        <w:rPr>
          <w:color w:val="000000"/>
        </w:rPr>
        <w:t>4) Здоровый образ жизни и навык</w:t>
      </w:r>
      <w:r w:rsidRPr="0005715A">
        <w:rPr>
          <w:color w:val="000000"/>
        </w:rPr>
        <w:t xml:space="preserve"> самостоятельного физического совершенствования.</w:t>
      </w:r>
    </w:p>
    <w:p w:rsidR="00AB538C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538C" w:rsidRPr="00FC1E40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1E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правление деятельности:</w:t>
      </w:r>
    </w:p>
    <w:p w:rsidR="00AB538C" w:rsidRPr="00426AC0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C0">
        <w:rPr>
          <w:rFonts w:ascii="Times New Roman" w:eastAsia="Times New Roman" w:hAnsi="Times New Roman" w:cs="Times New Roman"/>
          <w:sz w:val="24"/>
          <w:szCs w:val="24"/>
        </w:rPr>
        <w:t xml:space="preserve">Разработка комплекса профилактических мероприятий по безопасности дорожного движения для детей будет проводиться по пяти направлениям: </w:t>
      </w:r>
    </w:p>
    <w:p w:rsidR="00AB538C" w:rsidRPr="00426AC0" w:rsidRDefault="00AB538C" w:rsidP="00D2428E">
      <w:pPr>
        <w:pStyle w:val="a3"/>
        <w:numPr>
          <w:ilvl w:val="0"/>
          <w:numId w:val="29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C0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 </w:t>
      </w:r>
      <w:r w:rsidRPr="00426AC0">
        <w:rPr>
          <w:rFonts w:ascii="Times New Roman" w:eastAsia="Times New Roman" w:hAnsi="Times New Roman" w:cs="Times New Roman"/>
          <w:sz w:val="24"/>
          <w:szCs w:val="24"/>
        </w:rPr>
        <w:t>– обучение детей Правилам дорожного движения, формирование комплекса знаний по безопасному поведению на дорогах и улицах. Создание стендов  и другой информационной работы.</w:t>
      </w:r>
    </w:p>
    <w:p w:rsidR="00AB538C" w:rsidRPr="00426AC0" w:rsidRDefault="00AB538C" w:rsidP="00D2428E">
      <w:pPr>
        <w:pStyle w:val="a3"/>
        <w:numPr>
          <w:ilvl w:val="0"/>
          <w:numId w:val="29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C0">
        <w:rPr>
          <w:rFonts w:ascii="Times New Roman" w:eastAsia="Times New Roman" w:hAnsi="Times New Roman" w:cs="Times New Roman"/>
          <w:b/>
          <w:sz w:val="24"/>
          <w:szCs w:val="24"/>
        </w:rPr>
        <w:t>Развивающее</w:t>
      </w:r>
      <w:r w:rsidRPr="00426AC0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. Участие в организации разъяснительной работы по теме безопасности дорожного движения, проведение бесед, викторин, игр, экскурсий, соревнований, конкурсов, КВН, тематические утренников, праздников, постановка спектаклей, создание агитбригад.</w:t>
      </w:r>
    </w:p>
    <w:p w:rsidR="00AB538C" w:rsidRPr="00426AC0" w:rsidRDefault="00AB538C" w:rsidP="00D2428E">
      <w:pPr>
        <w:pStyle w:val="a3"/>
        <w:numPr>
          <w:ilvl w:val="0"/>
          <w:numId w:val="29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C0">
        <w:rPr>
          <w:rFonts w:ascii="Times New Roman" w:eastAsia="Times New Roman" w:hAnsi="Times New Roman" w:cs="Times New Roman"/>
          <w:b/>
          <w:sz w:val="24"/>
          <w:szCs w:val="24"/>
        </w:rPr>
        <w:t>Воспитательное</w:t>
      </w:r>
      <w:r w:rsidRPr="00426AC0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мотивации ответственного и сознательного поведения на улицах и дорогах, формирование общих регуляторов социального поведения, позволяющих ребенку дорожить собственной жизнью, смотреть в будущее с оптимизмом, стремиться к самоутверждению в социально-значимой сфере</w:t>
      </w:r>
    </w:p>
    <w:p w:rsidR="00AB538C" w:rsidRPr="00426AC0" w:rsidRDefault="00AB538C" w:rsidP="00D2428E">
      <w:pPr>
        <w:pStyle w:val="a3"/>
        <w:numPr>
          <w:ilvl w:val="0"/>
          <w:numId w:val="29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C0">
        <w:rPr>
          <w:rFonts w:ascii="Times New Roman" w:eastAsia="Times New Roman" w:hAnsi="Times New Roman" w:cs="Times New Roman"/>
          <w:b/>
          <w:sz w:val="24"/>
          <w:szCs w:val="24"/>
        </w:rPr>
        <w:t>Методическое</w:t>
      </w:r>
      <w:r w:rsidRPr="00426AC0">
        <w:rPr>
          <w:rFonts w:ascii="Times New Roman" w:eastAsia="Times New Roman" w:hAnsi="Times New Roman" w:cs="Times New Roman"/>
          <w:sz w:val="24"/>
          <w:szCs w:val="24"/>
        </w:rPr>
        <w:t> – методическое обеспечение деятельности субъектов профилактики ДДТТ.</w:t>
      </w:r>
    </w:p>
    <w:p w:rsidR="00AB538C" w:rsidRDefault="00AB538C" w:rsidP="00D2428E">
      <w:pPr>
        <w:pStyle w:val="a3"/>
        <w:numPr>
          <w:ilvl w:val="0"/>
          <w:numId w:val="29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C0">
        <w:rPr>
          <w:rFonts w:ascii="Times New Roman" w:eastAsia="Times New Roman" w:hAnsi="Times New Roman" w:cs="Times New Roman"/>
          <w:b/>
          <w:sz w:val="24"/>
          <w:szCs w:val="24"/>
        </w:rPr>
        <w:t>Контрольное </w:t>
      </w:r>
      <w:r w:rsidRPr="00426AC0">
        <w:rPr>
          <w:rFonts w:ascii="Times New Roman" w:eastAsia="Times New Roman" w:hAnsi="Times New Roman" w:cs="Times New Roman"/>
          <w:sz w:val="24"/>
          <w:szCs w:val="24"/>
        </w:rPr>
        <w:t>– система контрольных мероприятий по оценке эффективности внедрения программы профилактики ДДТТ.</w:t>
      </w:r>
    </w:p>
    <w:p w:rsidR="00AB538C" w:rsidRPr="00580210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38C" w:rsidRPr="00FC1E40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FC1E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едагогические принципы программы: </w:t>
      </w:r>
    </w:p>
    <w:p w:rsidR="00AB538C" w:rsidRPr="00580827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 -деятельность кружка не должна нарушать учебного процесса школы;</w:t>
      </w:r>
    </w:p>
    <w:p w:rsidR="00AB538C" w:rsidRPr="00580827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 -добровольность участия в данном виде деятельности;</w:t>
      </w:r>
    </w:p>
    <w:p w:rsidR="00AB538C" w:rsidRPr="00580827" w:rsidRDefault="00AB538C" w:rsidP="0003336B">
      <w:pPr>
        <w:pStyle w:val="a3"/>
        <w:shd w:val="clear" w:color="auto" w:fill="FFFFFF"/>
        <w:spacing w:before="120"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 -доброжелательная и непринужденная обстановка работы кружка;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ценностно-смыслового равенства (у педагога и воспитанников общая цель, совместная деятельность)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природосообразности (учёт возрастных особенностей учащихся 9 – 12 лет)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креативности (воспитание в творческой обстановке)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доступности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наглядности.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</w:r>
      <w:r w:rsidRPr="00FC1E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формационное обеспечение:</w:t>
      </w:r>
      <w:r w:rsidRPr="00FC1E40">
        <w:rPr>
          <w:rFonts w:ascii="Times New Roman" w:eastAsia="Times New Roman" w:hAnsi="Times New Roman" w:cs="Times New Roman"/>
          <w:sz w:val="28"/>
          <w:szCs w:val="28"/>
        </w:rPr>
        <w:br/>
      </w:r>
      <w:r w:rsidRPr="00580827">
        <w:rPr>
          <w:rFonts w:ascii="Times New Roman" w:eastAsia="Times New Roman" w:hAnsi="Times New Roman" w:cs="Times New Roman"/>
          <w:sz w:val="24"/>
          <w:szCs w:val="24"/>
        </w:rPr>
        <w:t xml:space="preserve">- отдельное помещение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музыкальная аппаратура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комплекты дорожных знаков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схема движения транспорта и пешеходов микрорайона школы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уголок по изучению ПДД и профилактики ДТП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>- периодическая печать — газета «Добрая дорога детства»;</w:t>
      </w:r>
    </w:p>
    <w:p w:rsidR="00AB538C" w:rsidRPr="00580827" w:rsidRDefault="00AB538C" w:rsidP="0003336B">
      <w:pPr>
        <w:pStyle w:val="a3"/>
        <w:shd w:val="clear" w:color="auto" w:fill="FFFFFF"/>
        <w:spacing w:before="120"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082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пьютер и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t xml:space="preserve"> выход в Интернет;</w:t>
      </w:r>
    </w:p>
    <w:p w:rsidR="00AB538C" w:rsidRPr="00580827" w:rsidRDefault="00AB538C" w:rsidP="0003336B">
      <w:pPr>
        <w:pStyle w:val="a3"/>
        <w:shd w:val="clear" w:color="auto" w:fill="FFFFFF"/>
        <w:spacing w:before="120"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0827">
        <w:rPr>
          <w:rFonts w:ascii="Times New Roman" w:eastAsia="Times New Roman" w:hAnsi="Times New Roman" w:cs="Times New Roman"/>
          <w:sz w:val="24"/>
          <w:szCs w:val="24"/>
        </w:rPr>
        <w:t>- банк данных (разработки уроков, бесед, лекции для родителей, памятки, разработки внеклассных мероприятий)</w:t>
      </w:r>
    </w:p>
    <w:p w:rsidR="00AB538C" w:rsidRPr="00FC1E40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  <w:color w:val="333333"/>
          <w:sz w:val="28"/>
          <w:szCs w:val="28"/>
          <w:u w:val="single"/>
        </w:rPr>
      </w:pPr>
      <w:r w:rsidRPr="00580827">
        <w:rPr>
          <w:rStyle w:val="c1"/>
          <w:b/>
          <w:bCs/>
          <w:iCs/>
          <w:color w:val="333333"/>
        </w:rPr>
        <w:t xml:space="preserve">       </w:t>
      </w:r>
      <w:r w:rsidRPr="00FC1E40">
        <w:rPr>
          <w:rStyle w:val="c1"/>
          <w:b/>
          <w:bCs/>
          <w:iCs/>
          <w:color w:val="333333"/>
          <w:sz w:val="28"/>
          <w:szCs w:val="28"/>
          <w:u w:val="single"/>
        </w:rPr>
        <w:t>Методы и средства обучения:</w:t>
      </w:r>
    </w:p>
    <w:p w:rsidR="00AB538C" w:rsidRPr="00580827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333333"/>
        </w:rPr>
      </w:pPr>
      <w:r>
        <w:rPr>
          <w:rStyle w:val="c1"/>
          <w:b/>
          <w:bCs/>
          <w:i/>
          <w:iCs/>
          <w:color w:val="333333"/>
        </w:rPr>
        <w:t xml:space="preserve">  Словесные – </w:t>
      </w:r>
      <w:r>
        <w:rPr>
          <w:rStyle w:val="c1"/>
          <w:color w:val="333333"/>
        </w:rPr>
        <w:t>рассказ, объяснение, беседа.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333333"/>
        </w:rPr>
      </w:pPr>
      <w:r>
        <w:rPr>
          <w:rStyle w:val="c1"/>
          <w:b/>
          <w:bCs/>
          <w:i/>
          <w:iCs/>
          <w:color w:val="333333"/>
        </w:rPr>
        <w:t xml:space="preserve">  Наглядные –</w:t>
      </w:r>
      <w:r>
        <w:rPr>
          <w:rStyle w:val="c1"/>
          <w:color w:val="333333"/>
        </w:rPr>
        <w:t> показ иллюстрационных пособий, плакатов, схем, зарисовок на доске, стендов, видеофильмов, презентаций.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333333"/>
        </w:rPr>
      </w:pPr>
      <w:r>
        <w:rPr>
          <w:rStyle w:val="c1"/>
          <w:b/>
          <w:bCs/>
          <w:i/>
          <w:iCs/>
          <w:color w:val="333333"/>
        </w:rPr>
        <w:t xml:space="preserve">  Практические –</w:t>
      </w:r>
      <w:r>
        <w:rPr>
          <w:rStyle w:val="c1"/>
          <w:color w:val="333333"/>
        </w:rPr>
        <w:t> выполнение практических заданий в тетрадях, игровые ситуации, с помощью которых проверяется знание ПДД, решение   задач, кроссвордов, тестов, экскурсий по городу с целью изучения программного материала.</w:t>
      </w:r>
      <w:r>
        <w:rPr>
          <w:rStyle w:val="c1"/>
          <w:b/>
          <w:bCs/>
          <w:color w:val="333333"/>
        </w:rPr>
        <w:t> 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  <w:color w:val="333333"/>
          <w:u w:val="single"/>
        </w:rPr>
      </w:pPr>
      <w:r w:rsidRPr="00580827">
        <w:rPr>
          <w:rStyle w:val="c1"/>
          <w:b/>
          <w:bCs/>
          <w:iCs/>
          <w:color w:val="333333"/>
        </w:rPr>
        <w:t xml:space="preserve">       </w:t>
      </w:r>
      <w:r w:rsidRPr="00580827">
        <w:rPr>
          <w:rStyle w:val="c1"/>
          <w:b/>
          <w:bCs/>
          <w:iCs/>
          <w:color w:val="333333"/>
          <w:u w:val="single"/>
        </w:rPr>
        <w:t>Формы и методы контроля:</w:t>
      </w:r>
    </w:p>
    <w:p w:rsidR="00AB538C" w:rsidRPr="00580827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 xml:space="preserve">  · тестирование и контрольные опросы по ПДД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 xml:space="preserve">  · викторины, смотры знаний по ПДД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333333"/>
        </w:rPr>
      </w:pPr>
      <w:r>
        <w:rPr>
          <w:rStyle w:val="c1"/>
          <w:color w:val="333333"/>
        </w:rPr>
        <w:t xml:space="preserve">  · игры-тренинги;</w:t>
      </w:r>
      <w:r>
        <w:rPr>
          <w:rStyle w:val="c1"/>
          <w:b/>
          <w:bCs/>
          <w:color w:val="333333"/>
        </w:rPr>
        <w:t> </w:t>
      </w:r>
    </w:p>
    <w:p w:rsidR="00AB538C" w:rsidRPr="00580827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Cs/>
          <w:color w:val="333333"/>
        </w:rPr>
        <w:t xml:space="preserve">   </w:t>
      </w:r>
      <w:r w:rsidRPr="00580827">
        <w:rPr>
          <w:rStyle w:val="c1"/>
          <w:bCs/>
          <w:color w:val="333333"/>
        </w:rPr>
        <w:t>-решение задач по ПДД на компьютере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333333"/>
        </w:rPr>
      </w:pPr>
      <w:r>
        <w:rPr>
          <w:rStyle w:val="c1"/>
          <w:color w:val="333333"/>
        </w:rPr>
        <w:t xml:space="preserve">  · анализ результатов деятельности.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538C" w:rsidRPr="00FC1E40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1E4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FC1E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ы и формы занятий в кружке:</w:t>
      </w:r>
    </w:p>
    <w:p w:rsidR="00AB538C" w:rsidRDefault="00AB538C" w:rsidP="00D2428E">
      <w:pPr>
        <w:shd w:val="clear" w:color="auto" w:fill="FFFFFF"/>
        <w:spacing w:before="120" w:after="120" w:line="240" w:lineRule="auto"/>
        <w:jc w:val="both"/>
        <w:rPr>
          <w:rStyle w:val="c1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       </w:t>
      </w:r>
      <w:r w:rsidRPr="00C358B7">
        <w:rPr>
          <w:rStyle w:val="c1"/>
          <w:rFonts w:ascii="Times New Roman" w:hAnsi="Times New Roman" w:cs="Times New Roman"/>
          <w:sz w:val="24"/>
          <w:szCs w:val="24"/>
        </w:rPr>
        <w:t>Программа предполагает как групповые занятия, так и индивидуальные, а также проведение массовых мероприятий.</w:t>
      </w:r>
      <w:r w:rsidRPr="00C358B7">
        <w:rPr>
          <w:rFonts w:ascii="Times New Roman" w:eastAsia="Times New Roman" w:hAnsi="Times New Roman" w:cs="Times New Roman"/>
          <w:sz w:val="24"/>
          <w:szCs w:val="24"/>
        </w:rPr>
        <w:t xml:space="preserve"> С первого и до последнего этапа работы в кружке его участникам, независимо от возраста, необходимо прививать серьёзное отношение к дел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8B7">
        <w:rPr>
          <w:rStyle w:val="c1"/>
          <w:rFonts w:ascii="Times New Roman" w:hAnsi="Times New Roman" w:cs="Times New Roman"/>
          <w:sz w:val="24"/>
          <w:szCs w:val="24"/>
        </w:rPr>
        <w:t>Так как программа больше всего уделяет внимание пропаганде знаний ПДД и профилактике детского дорожно-транспортного травматизма через реализацию творческих возможностей детей, то с этой целью рекомендуется использова</w:t>
      </w:r>
      <w:r>
        <w:rPr>
          <w:rStyle w:val="c1"/>
          <w:rFonts w:ascii="Times New Roman" w:hAnsi="Times New Roman" w:cs="Times New Roman"/>
          <w:sz w:val="24"/>
          <w:szCs w:val="24"/>
        </w:rPr>
        <w:t>ть:</w:t>
      </w:r>
    </w:p>
    <w:p w:rsidR="00251424" w:rsidRPr="00A61B17" w:rsidRDefault="00AB538C" w:rsidP="00251424">
      <w:pPr>
        <w:pStyle w:val="aa"/>
        <w:spacing w:before="0" w:beforeAutospacing="0" w:after="0" w:afterAutospacing="0"/>
        <w:rPr>
          <w:b/>
          <w:color w:val="000000"/>
          <w:u w:val="single"/>
        </w:rPr>
      </w:pPr>
      <w:r w:rsidRPr="00A61B17">
        <w:rPr>
          <w:b/>
          <w:bCs/>
          <w:color w:val="000000"/>
          <w:u w:val="single"/>
        </w:rPr>
        <w:t>Формы обучения младших школьников ПДД:</w:t>
      </w:r>
      <w:r w:rsidRPr="00A61B17">
        <w:rPr>
          <w:color w:val="000000"/>
        </w:rPr>
        <w:br/>
        <w:t>* Темати</w:t>
      </w:r>
      <w:r>
        <w:rPr>
          <w:color w:val="000000"/>
        </w:rPr>
        <w:t>ческие занятия,</w:t>
      </w:r>
      <w:r w:rsidRPr="00A61B17">
        <w:rPr>
          <w:rStyle w:val="c1"/>
        </w:rPr>
        <w:t xml:space="preserve"> </w:t>
      </w:r>
      <w:r w:rsidRPr="00C358B7">
        <w:rPr>
          <w:rStyle w:val="c1"/>
        </w:rPr>
        <w:t>просмотр видеофильмов, спектаклей по предупреждению ДДТТ</w:t>
      </w:r>
      <w:r>
        <w:rPr>
          <w:rStyle w:val="c1"/>
        </w:rPr>
        <w:t>.</w:t>
      </w:r>
      <w:r>
        <w:rPr>
          <w:color w:val="000000"/>
        </w:rPr>
        <w:br/>
        <w:t>* Игровые уроки и тренинги, решение задач по ПДД на компьютере, проекты по ПДД.</w:t>
      </w:r>
      <w:r w:rsidRPr="00A61B17">
        <w:rPr>
          <w:color w:val="000000"/>
        </w:rPr>
        <w:br/>
        <w:t>* Конкурсы, соревнования,</w:t>
      </w:r>
      <w:r>
        <w:rPr>
          <w:color w:val="000000"/>
        </w:rPr>
        <w:t xml:space="preserve"> КВН, викторины на лучшее знание ПДД, акции, экскурсии.</w:t>
      </w:r>
      <w:r w:rsidRPr="00A61B17">
        <w:rPr>
          <w:color w:val="000000"/>
        </w:rPr>
        <w:br/>
        <w:t>* Настольные, дидактические и подвижные игры, беседы.</w:t>
      </w:r>
      <w:r w:rsidRPr="00A61B17">
        <w:rPr>
          <w:color w:val="000000"/>
        </w:rPr>
        <w:br/>
        <w:t>* Оформление маршрутных листов «Школа – дом».</w:t>
      </w:r>
      <w:r w:rsidRPr="00A61B17">
        <w:rPr>
          <w:color w:val="000000"/>
        </w:rPr>
        <w:br/>
      </w:r>
      <w:r>
        <w:rPr>
          <w:color w:val="000000"/>
        </w:rPr>
        <w:t xml:space="preserve">* Конкурсы рисунков и стенгазет, оформление уголка ЮИД, </w:t>
      </w:r>
      <w:r w:rsidRPr="00C358B7">
        <w:rPr>
          <w:rStyle w:val="c1"/>
        </w:rPr>
        <w:t xml:space="preserve">изготовление наглядных пособий и макетов для занятий по </w:t>
      </w:r>
      <w:r>
        <w:rPr>
          <w:rStyle w:val="c1"/>
        </w:rPr>
        <w:t>ПДД.</w:t>
      </w:r>
      <w:r w:rsidRPr="00A61B17">
        <w:rPr>
          <w:color w:val="000000"/>
        </w:rPr>
        <w:br/>
        <w:t>* Конкурсы агитбригад по ПДД.</w:t>
      </w:r>
      <w:r w:rsidRPr="00A61B17">
        <w:rPr>
          <w:color w:val="000000"/>
        </w:rPr>
        <w:br/>
        <w:t>* Игра «Безопасное колесо».</w:t>
      </w:r>
      <w:r w:rsidRPr="00A61B17">
        <w:rPr>
          <w:color w:val="000000"/>
        </w:rPr>
        <w:br/>
        <w:t>* Посвящение первоклассников в пешеходы.</w:t>
      </w:r>
      <w:r w:rsidRPr="00A61B17">
        <w:rPr>
          <w:color w:val="000000"/>
        </w:rPr>
        <w:br/>
        <w:t>* Проведение уроков по ПДД.</w:t>
      </w:r>
      <w:r w:rsidRPr="00A61B17">
        <w:rPr>
          <w:color w:val="000000"/>
        </w:rPr>
        <w:br/>
      </w:r>
      <w:r w:rsidRPr="00A61B17">
        <w:rPr>
          <w:color w:val="000000"/>
        </w:rPr>
        <w:br/>
      </w:r>
      <w:r w:rsidRPr="00A61B17">
        <w:rPr>
          <w:b/>
          <w:color w:val="000000"/>
          <w:u w:val="single"/>
        </w:rPr>
        <w:t>Совместная работа с отделом ГИБДД</w:t>
      </w:r>
      <w:r w:rsidRPr="00A61B17">
        <w:rPr>
          <w:color w:val="000000"/>
        </w:rPr>
        <w:br/>
      </w:r>
      <w:r w:rsidRPr="00A61B17">
        <w:rPr>
          <w:color w:val="000000"/>
        </w:rPr>
        <w:lastRenderedPageBreak/>
        <w:t>* Встреча сотрудников ГИБДД с обучающимися на классных часах.</w:t>
      </w:r>
      <w:r w:rsidRPr="00A61B17">
        <w:rPr>
          <w:color w:val="000000"/>
        </w:rPr>
        <w:br/>
      </w:r>
    </w:p>
    <w:p w:rsidR="00AB538C" w:rsidRDefault="00AB538C" w:rsidP="0003336B">
      <w:pPr>
        <w:pStyle w:val="aa"/>
        <w:spacing w:before="0" w:beforeAutospacing="0" w:after="0" w:afterAutospacing="0"/>
        <w:rPr>
          <w:color w:val="000000"/>
        </w:rPr>
      </w:pPr>
      <w:r w:rsidRPr="00A61B17">
        <w:rPr>
          <w:b/>
          <w:color w:val="000000"/>
          <w:u w:val="single"/>
        </w:rPr>
        <w:t>Работа с родителями:</w:t>
      </w:r>
      <w:r w:rsidRPr="00A61B17">
        <w:rPr>
          <w:color w:val="000000"/>
          <w:u w:val="single"/>
        </w:rPr>
        <w:br/>
      </w:r>
      <w:r w:rsidRPr="00A61B17">
        <w:rPr>
          <w:color w:val="000000"/>
        </w:rPr>
        <w:t>* Проведение родительских собраний по тематике ПДД</w:t>
      </w:r>
    </w:p>
    <w:p w:rsidR="00AB538C" w:rsidRPr="00FC1E40" w:rsidRDefault="00AB538C" w:rsidP="0003336B">
      <w:pPr>
        <w:pStyle w:val="aa"/>
        <w:spacing w:before="0" w:beforeAutospacing="0" w:after="0" w:afterAutospacing="0"/>
        <w:rPr>
          <w:color w:val="000000"/>
        </w:rPr>
      </w:pPr>
      <w:r w:rsidRPr="00A61B17">
        <w:rPr>
          <w:color w:val="000000"/>
        </w:rPr>
        <w:t>*Составление и распростр</w:t>
      </w:r>
      <w:r w:rsidR="00251424">
        <w:rPr>
          <w:color w:val="000000"/>
        </w:rPr>
        <w:t>анение памяток ребенок и дорога</w:t>
      </w:r>
      <w:r w:rsidRPr="00A61B17">
        <w:rPr>
          <w:color w:val="000000"/>
        </w:rPr>
        <w:br/>
        <w:t>*Совместные праздники, конкурсы</w:t>
      </w:r>
      <w:r>
        <w:t>.</w:t>
      </w:r>
    </w:p>
    <w:p w:rsidR="00AB538C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40">
        <w:rPr>
          <w:rStyle w:val="c1"/>
          <w:rFonts w:ascii="Times New Roman" w:hAnsi="Times New Roman" w:cs="Times New Roman"/>
          <w:b/>
          <w:bCs/>
          <w:iCs/>
          <w:color w:val="333333"/>
          <w:sz w:val="28"/>
          <w:szCs w:val="28"/>
          <w:u w:val="single"/>
        </w:rPr>
        <w:t>Сроки реализации программы</w:t>
      </w:r>
      <w:r w:rsidRPr="00FC1E40">
        <w:rPr>
          <w:rStyle w:val="c1"/>
          <w:rFonts w:ascii="Times New Roman" w:hAnsi="Times New Roman" w:cs="Times New Roman"/>
          <w:bCs/>
          <w:iCs/>
          <w:color w:val="333333"/>
          <w:sz w:val="28"/>
          <w:szCs w:val="28"/>
        </w:rPr>
        <w:t>:</w:t>
      </w:r>
      <w:r w:rsidRPr="000157F1">
        <w:rPr>
          <w:rStyle w:val="c1"/>
          <w:rFonts w:ascii="Times New Roman" w:hAnsi="Times New Roman" w:cs="Times New Roman"/>
          <w:bCs/>
          <w:iCs/>
          <w:color w:val="333333"/>
          <w:sz w:val="24"/>
          <w:szCs w:val="24"/>
        </w:rPr>
        <w:t> </w:t>
      </w:r>
      <w:r w:rsidRPr="000157F1">
        <w:rPr>
          <w:rStyle w:val="c1"/>
          <w:rFonts w:ascii="Times New Roman" w:hAnsi="Times New Roman" w:cs="Times New Roman"/>
          <w:color w:val="333333"/>
          <w:sz w:val="24"/>
          <w:szCs w:val="24"/>
        </w:rPr>
        <w:t>2 года (3–4 классы).</w:t>
      </w:r>
      <w:r w:rsidRPr="00015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38C" w:rsidRPr="000157F1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7F1">
        <w:rPr>
          <w:rFonts w:ascii="Times New Roman" w:hAnsi="Times New Roman" w:cs="Times New Roman"/>
          <w:sz w:val="24"/>
          <w:szCs w:val="24"/>
        </w:rPr>
        <w:t>Кружок ЮИД  «Друзья дороги» относится к части учебного плана, формируемого участниками образовательного процесса, является  внеурочной деятельностью социального направления.</w:t>
      </w:r>
    </w:p>
    <w:p w:rsidR="00AB538C" w:rsidRPr="000157F1" w:rsidRDefault="00AB538C" w:rsidP="00D2428E">
      <w:pPr>
        <w:shd w:val="clear" w:color="auto" w:fill="FFFFFF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F1">
        <w:rPr>
          <w:rFonts w:ascii="Times New Roman" w:hAnsi="Times New Roman" w:cs="Times New Roman"/>
          <w:sz w:val="24"/>
          <w:szCs w:val="24"/>
        </w:rPr>
        <w:t>Количество часов в год в 3 классе – 70 час</w:t>
      </w:r>
      <w:r>
        <w:rPr>
          <w:rFonts w:ascii="Times New Roman" w:hAnsi="Times New Roman" w:cs="Times New Roman"/>
          <w:sz w:val="24"/>
          <w:szCs w:val="24"/>
        </w:rPr>
        <w:t>ов, (в соответствии с календарно-тематическим планированием</w:t>
      </w:r>
      <w:r w:rsidRPr="000157F1">
        <w:rPr>
          <w:rFonts w:ascii="Times New Roman" w:hAnsi="Times New Roman" w:cs="Times New Roman"/>
          <w:sz w:val="24"/>
          <w:szCs w:val="24"/>
        </w:rPr>
        <w:t xml:space="preserve"> и расписанием </w:t>
      </w:r>
      <w:r>
        <w:rPr>
          <w:rFonts w:ascii="Times New Roman" w:hAnsi="Times New Roman" w:cs="Times New Roman"/>
          <w:sz w:val="24"/>
          <w:szCs w:val="24"/>
        </w:rPr>
        <w:t xml:space="preserve">школы на 2017-2018 учебный год </w:t>
      </w:r>
      <w:r w:rsidRPr="000157F1">
        <w:rPr>
          <w:rFonts w:ascii="Times New Roman" w:hAnsi="Times New Roman" w:cs="Times New Roman"/>
          <w:sz w:val="24"/>
          <w:szCs w:val="24"/>
        </w:rPr>
        <w:t>– 70 час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5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часов в год в 4 классе – 68 часов (из расчёта 34 учебных недель).</w:t>
      </w:r>
      <w:r w:rsidRPr="000157F1">
        <w:rPr>
          <w:rFonts w:ascii="Times New Roman" w:hAnsi="Times New Roman" w:cs="Times New Roman"/>
          <w:sz w:val="24"/>
          <w:szCs w:val="24"/>
        </w:rPr>
        <w:t xml:space="preserve"> Занятия проводятся 2 раза в неделю.  </w:t>
      </w:r>
      <w:r w:rsidRPr="000157F1">
        <w:rPr>
          <w:rFonts w:ascii="Times New Roman" w:hAnsi="Times New Roman" w:cs="Times New Roman"/>
          <w:b/>
          <w:sz w:val="24"/>
          <w:szCs w:val="24"/>
        </w:rPr>
        <w:t xml:space="preserve">Итого весь курс программы ЮИД «Друзья дороги» составляет 138 часов.                                                                                                                                                                                   </w:t>
      </w:r>
    </w:p>
    <w:p w:rsidR="00AB538C" w:rsidRPr="00251424" w:rsidRDefault="00AB538C" w:rsidP="00D2428E">
      <w:pPr>
        <w:pStyle w:val="aa"/>
        <w:spacing w:before="0" w:beforeAutospacing="0" w:after="0" w:afterAutospacing="0"/>
        <w:jc w:val="both"/>
        <w:rPr>
          <w:color w:val="000000"/>
        </w:rPr>
      </w:pPr>
      <w:r w:rsidRPr="00FC1E40">
        <w:rPr>
          <w:b/>
          <w:color w:val="000000"/>
          <w:sz w:val="28"/>
          <w:szCs w:val="28"/>
          <w:u w:val="single"/>
        </w:rPr>
        <w:t>Возрастной диапазон обучаемых:</w:t>
      </w:r>
      <w:r w:rsidRPr="00617D2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251424">
        <w:rPr>
          <w:color w:val="000000"/>
        </w:rPr>
        <w:t>7</w:t>
      </w:r>
      <w:r w:rsidRPr="00617D29">
        <w:rPr>
          <w:color w:val="000000"/>
        </w:rPr>
        <w:t xml:space="preserve"> – 12 лет.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7D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есь </w:t>
      </w:r>
      <w:r w:rsidRPr="0061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ериод обучения школьники должны освоить</w:t>
      </w:r>
      <w:r w:rsidRPr="00617D29">
        <w:rPr>
          <w:rFonts w:ascii="Times New Roman" w:eastAsia="Times New Roman" w:hAnsi="Times New Roman" w:cs="Times New Roman"/>
          <w:b/>
          <w:sz w:val="24"/>
          <w:szCs w:val="24"/>
        </w:rPr>
        <w:t>: 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правила поведения пешеходов на дороге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назначение дорожных знаков, их использование в дорожных ситуациях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>- пропагандировать знания ПДД среди учащихся;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1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нать: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историю детского объединения ЮИД, службы ГАИ-ГИБДД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историю развития Правил дорожного движения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>- о первых светофорах, легковом, грузовом и общественном транспорте;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серии дорожных знаков и их представителей; </w:t>
      </w:r>
    </w:p>
    <w:p w:rsidR="00AB538C" w:rsidRPr="00251424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>- новые фо</w:t>
      </w:r>
      <w:r w:rsidR="00251424">
        <w:rPr>
          <w:rFonts w:ascii="Times New Roman" w:eastAsia="Times New Roman" w:hAnsi="Times New Roman" w:cs="Times New Roman"/>
          <w:sz w:val="24"/>
          <w:szCs w:val="24"/>
        </w:rPr>
        <w:t xml:space="preserve">рмы агитации и пропаганды ПДД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1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меть: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работать с Правилами дорожного движения, выделять нужную информацию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читать информацию по дорожным знакам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lastRenderedPageBreak/>
        <w:t>- оценить дорожную ситуацию,  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участвовать в конкурсах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1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меть навыки: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дисциплины,   осторожности,   предвидения   опасности   на  дороге, не переходящие в чувство боязни и страха; </w:t>
      </w:r>
    </w:p>
    <w:p w:rsidR="00AB538C" w:rsidRDefault="00AB538C" w:rsidP="00D242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взаимной   поддержки   и  выручки  во   время   проведения   конкурсных  мероприятий.         </w:t>
      </w:r>
    </w:p>
    <w:p w:rsidR="00AB538C" w:rsidRPr="009C4F0B" w:rsidRDefault="00AB538C" w:rsidP="00D2428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617D29">
        <w:t xml:space="preserve">             </w:t>
      </w:r>
      <w:r w:rsidRPr="009C4F0B">
        <w:rPr>
          <w:rStyle w:val="c1"/>
          <w:b/>
          <w:bCs/>
          <w:i/>
          <w:iCs/>
          <w:color w:val="333333"/>
          <w:u w:val="single"/>
        </w:rPr>
        <w:t>Универсальные учебные действия для учащихся: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1. </w:t>
      </w:r>
      <w:r>
        <w:rPr>
          <w:rStyle w:val="c1"/>
          <w:i/>
          <w:iCs/>
          <w:color w:val="333333"/>
        </w:rPr>
        <w:t>Ориентирование и поведение в окружающей среде: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определять «на глаз» расстояние до объекта (близко, далеко, рядом, несколько метров, несколько шагов)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определять «на глаз» особенности движения и скорость передвижения объекта (передвигается спокойно, быстро, медленно, неуверенно, тормозит, останавливается, набирает скорость)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2. </w:t>
      </w:r>
      <w:r>
        <w:rPr>
          <w:rStyle w:val="c1"/>
          <w:i/>
          <w:iCs/>
          <w:color w:val="333333"/>
        </w:rPr>
        <w:t>Умения, определяющие безопасное поведение в условиях дорожного движения: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выделять в окружающей среде знаки дорожного движения, кратко характеризовать их, соотносить с разными формами поведения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определять по световым сигналам поворота транспортного средства направление его движения (налево, направо, назад)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находить на рисунках и схемах части дороги; строить графическую модель дороги, означать ее части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находить и исправлять ошибки в графическом изображении дорожной ситуации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объяснять правила передвижения в соответствии со знаками дорожного движения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выполнять изученные правила движения по дорогам и улицам (в игровых и учебных ситуациях, а также в реальной жизни)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самостоятельно выбирать маршруты безопасного движения от дома до школы (библиотеки, кинотеатра, магазина).</w:t>
      </w:r>
    </w:p>
    <w:p w:rsidR="00AB538C" w:rsidRPr="009C4F0B" w:rsidRDefault="00AB538C" w:rsidP="00D2428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Style w:val="c1"/>
          <w:b/>
          <w:bCs/>
          <w:i/>
          <w:iCs/>
          <w:color w:val="333333"/>
        </w:rPr>
        <w:t xml:space="preserve">           </w:t>
      </w:r>
      <w:r w:rsidRPr="009C4F0B">
        <w:rPr>
          <w:rStyle w:val="c1"/>
          <w:b/>
          <w:bCs/>
          <w:i/>
          <w:iCs/>
          <w:color w:val="333333"/>
          <w:u w:val="single"/>
        </w:rPr>
        <w:t>Универсальные учебные действия для учащихся 4 класса: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1. </w:t>
      </w:r>
      <w:r>
        <w:rPr>
          <w:rStyle w:val="c1"/>
          <w:i/>
          <w:iCs/>
          <w:color w:val="333333"/>
        </w:rPr>
        <w:t>Ориентирование и поведение в окружающей среде: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характеризовать слова «опасность», «опасный»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объяснять значение слов «осторожный и неосторожный», «внимательный и невнимательный»,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предвидеть результат возникшей ситуации при различных действиях в окружающей среде; выделять особо опасные ситуации, предусматривать свои действия в них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представлять возможное развертывание ситуации, отвечать на вопрос «что будет, если …»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осуществлять правильный подсчет времени на дорогу в неблагоприятных условиях (особенности дороги, погоды и пр.).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2. </w:t>
      </w:r>
      <w:r>
        <w:rPr>
          <w:rStyle w:val="c1"/>
          <w:i/>
          <w:iCs/>
          <w:color w:val="333333"/>
        </w:rPr>
        <w:t>Умения, определяющие безопасное поведение в условиях дорожного движения: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объяснять значение правил дорожного движения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группировать знаки ДД по назначению (предупреждающие, запрещающие, предписывающие, информационные, знаки особых предписаний), объяснять назначение каждой группы знаков ДД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соотносить знак дорожного движения с конкретной ситуацией на дороге; находить и исправлять ошибки в схемах и рисунках, раскрывающих разные ситуации дорожного движения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анализировать погодные условия, знать особенности тормозного пути транспорта при разных дорожных условиях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lastRenderedPageBreak/>
        <w:t>— выполнять изученные правила движения по дорогам и улицам (в игровых и учебных ситуациях, а также в реальной жизни); проводить игры и учебные ситуации со сверстниками и малышами; разыгрывать различные роли (водитель, пешеход, пассажир), передавать особенности их поведения в зависимости от ситуации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анализировать свое и чужое поведение, находить ошибки, устанавливать их причины, определять пути исправления.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−− выработать навыки по оказанию первой медицинской помощи.</w:t>
      </w:r>
    </w:p>
    <w:p w:rsidR="00AB538C" w:rsidRPr="00251424" w:rsidRDefault="00AB538C" w:rsidP="00251424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Такой подход позволяет реализовывать требования федерального государственного образовательного стандарта начального общего образования.</w:t>
      </w:r>
      <w:r w:rsidRPr="00617D29">
        <w:t xml:space="preserve">                                               </w:t>
      </w:r>
    </w:p>
    <w:p w:rsidR="00AB538C" w:rsidRPr="00617D29" w:rsidRDefault="00AB538C" w:rsidP="00D242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D29">
        <w:rPr>
          <w:rFonts w:ascii="Times New Roman" w:hAnsi="Times New Roman" w:cs="Times New Roman"/>
          <w:b/>
          <w:sz w:val="28"/>
          <w:szCs w:val="28"/>
        </w:rPr>
        <w:t>М</w:t>
      </w:r>
      <w:r w:rsidR="00251424">
        <w:rPr>
          <w:rFonts w:ascii="Times New Roman" w:hAnsi="Times New Roman" w:cs="Times New Roman"/>
          <w:b/>
          <w:sz w:val="28"/>
          <w:szCs w:val="28"/>
        </w:rPr>
        <w:t>одули программ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04"/>
        <w:gridCol w:w="10688"/>
        <w:gridCol w:w="3084"/>
      </w:tblGrid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 xml:space="preserve">Вводные занятия 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ИДовцев шагает строй! 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й  и соблюдай ПДД!  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медицинской помощи  </w:t>
            </w:r>
          </w:p>
        </w:tc>
        <w:tc>
          <w:tcPr>
            <w:tcW w:w="3173" w:type="dxa"/>
          </w:tcPr>
          <w:p w:rsidR="00AB538C" w:rsidRPr="00617D29" w:rsidRDefault="00251424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стов и дорожных задач на компьютере 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ное вождение велосипеда  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538C" w:rsidTr="00AB538C">
        <w:trPr>
          <w:trHeight w:val="330"/>
        </w:trPr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играя, повторяем, что умеем и что знаем! 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73" w:type="dxa"/>
          </w:tcPr>
          <w:p w:rsidR="00AB538C" w:rsidRPr="00617D29" w:rsidRDefault="00251424" w:rsidP="00D24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2428E" w:rsidRDefault="00D2428E" w:rsidP="003A2FC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38C" w:rsidRDefault="00AB538C" w:rsidP="0025142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E34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 занятий в кружке ЮИД «Друзья дороги»</w:t>
      </w:r>
    </w:p>
    <w:p w:rsidR="00E53A1B" w:rsidRDefault="00E53A1B" w:rsidP="0025142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11"/>
        <w:tblW w:w="148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992"/>
        <w:gridCol w:w="992"/>
        <w:gridCol w:w="2552"/>
        <w:gridCol w:w="2693"/>
        <w:gridCol w:w="1701"/>
      </w:tblGrid>
      <w:tr w:rsidR="00AB538C" w:rsidRPr="00F45E34" w:rsidTr="00E5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bottom w:val="none" w:sz="0" w:space="0" w:color="auto"/>
            </w:tcBorders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94" w:type="dxa"/>
            <w:vMerge w:val="restart"/>
            <w:tcBorders>
              <w:bottom w:val="none" w:sz="0" w:space="0" w:color="auto"/>
            </w:tcBorders>
          </w:tcPr>
          <w:p w:rsidR="00AB538C" w:rsidRPr="00F45E34" w:rsidRDefault="00AB538C" w:rsidP="00D2428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3"/>
            <w:tcBorders>
              <w:bottom w:val="none" w:sz="0" w:space="0" w:color="auto"/>
            </w:tcBorders>
          </w:tcPr>
          <w:p w:rsidR="00AB538C" w:rsidRPr="00F45E34" w:rsidRDefault="00AB538C" w:rsidP="00D2428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:</w:t>
            </w:r>
          </w:p>
        </w:tc>
        <w:tc>
          <w:tcPr>
            <w:tcW w:w="2552" w:type="dxa"/>
            <w:vMerge w:val="restart"/>
            <w:tcBorders>
              <w:bottom w:val="none" w:sz="0" w:space="0" w:color="auto"/>
            </w:tcBorders>
          </w:tcPr>
          <w:p w:rsidR="00AB538C" w:rsidRPr="00F45E34" w:rsidRDefault="00AB538C" w:rsidP="00D2428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 и консультации</w:t>
            </w:r>
          </w:p>
        </w:tc>
        <w:tc>
          <w:tcPr>
            <w:tcW w:w="2693" w:type="dxa"/>
            <w:vMerge w:val="restart"/>
            <w:tcBorders>
              <w:bottom w:val="none" w:sz="0" w:space="0" w:color="auto"/>
            </w:tcBorders>
          </w:tcPr>
          <w:p w:rsidR="00AB538C" w:rsidRPr="00F45E34" w:rsidRDefault="00AB538C" w:rsidP="00D2428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 занятия</w:t>
            </w:r>
          </w:p>
        </w:tc>
        <w:tc>
          <w:tcPr>
            <w:tcW w:w="1701" w:type="dxa"/>
            <w:vMerge w:val="restart"/>
            <w:tcBorders>
              <w:bottom w:val="none" w:sz="0" w:space="0" w:color="auto"/>
            </w:tcBorders>
          </w:tcPr>
          <w:p w:rsidR="00AB538C" w:rsidRPr="00F45E34" w:rsidRDefault="00AB538C" w:rsidP="00D2428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B538C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B538C" w:rsidRPr="00F45E34" w:rsidRDefault="00AB538C" w:rsidP="00D24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B538C" w:rsidRPr="00F45E34" w:rsidRDefault="00AB538C" w:rsidP="00D24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538C" w:rsidRPr="00F45E34" w:rsidRDefault="00AB538C" w:rsidP="00D2428E">
            <w:pPr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-  </w:t>
            </w:r>
          </w:p>
          <w:p w:rsidR="00AB538C" w:rsidRPr="00F45E34" w:rsidRDefault="00AB538C" w:rsidP="00D2428E">
            <w:pPr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-тика</w:t>
            </w:r>
          </w:p>
        </w:tc>
        <w:tc>
          <w:tcPr>
            <w:tcW w:w="2552" w:type="dxa"/>
            <w:vMerge/>
          </w:tcPr>
          <w:p w:rsidR="00AB538C" w:rsidRPr="00F45E34" w:rsidRDefault="00AB538C" w:rsidP="00D24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B538C" w:rsidRPr="00F45E34" w:rsidRDefault="00AB538C" w:rsidP="00D24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38C" w:rsidRPr="00F45E34" w:rsidRDefault="00AB538C" w:rsidP="00D24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38C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8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Вводные занятия (2 часа)</w:t>
            </w:r>
          </w:p>
        </w:tc>
      </w:tr>
      <w:tr w:rsidR="00AB538C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.</w:t>
            </w:r>
          </w:p>
          <w:p w:rsidR="00AB538C" w:rsidRPr="00F45E34" w:rsidRDefault="00AB538C" w:rsidP="00D24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Цели, задачи кружка ЮИД. Правила поведения в кружке, на улице, во время экскурсии и</w:t>
            </w:r>
            <w:r w:rsidR="000F55B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й. Праздник </w:t>
            </w: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«Посвящение перво</w:t>
            </w:r>
            <w:r w:rsidR="000F55BC">
              <w:rPr>
                <w:rFonts w:ascii="Times New Roman" w:hAnsi="Times New Roman" w:cs="Times New Roman"/>
                <w:sz w:val="24"/>
                <w:szCs w:val="24"/>
              </w:rPr>
              <w:t>классников в пешеходы» (12.09.18</w:t>
            </w: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C65B32" w:rsidP="00D24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C65B32" w:rsidRPr="00F45E34" w:rsidTr="00E53A1B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ЮИДовцев. Название,  девиз, речёвка, песня и гимн ЮИД. 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C65B32" w:rsidRPr="00F45E34" w:rsidTr="00E53A1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8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ЮИДовцев шагает строй! (5 часов)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 Акция «Зебра пришла в школу». Конкурс рисунков «Дорога и дети»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9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ешеходов и пассажиров. Правила поведения в организованной колонне. 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C65B32" w:rsidP="00C65B32">
            <w:pPr>
              <w:pStyle w:val="a6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2.09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Викторина по ПДД «Что? Где? Когда?»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C65B32" w:rsidRPr="00F45E34" w:rsidTr="00E53A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ного листа «ДОМ-ШКОЛА-ДОМ». Рейды по начальным классам на наличие маршрутных листов в дневниках учащихся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C65B32" w:rsidRPr="00F45E34" w:rsidTr="00E53A1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Что такое улица и дорога. Элементы дороги. Жилая зона. Загородная дорога. Целевая прогулка «Улица, на которой расположена школа»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C65B32" w:rsidRPr="00F45E34" w:rsidTr="00E53A1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8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й  и соблюдай ПДД!  (23 часа)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История создания первого светофора. Принцип работы современного светофора. Виды светофоров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9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щик. Назначение. Сигналы регулировщика. 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0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ерекрёсток и его виды. Проезд перекрёстков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0</w:t>
            </w:r>
          </w:p>
        </w:tc>
      </w:tr>
      <w:tr w:rsidR="00C65B32" w:rsidRPr="00F45E34" w:rsidTr="00E53A1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Экскурсия «Правила перехода через перекрёсток».</w:t>
            </w:r>
          </w:p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C65B32" w:rsidRPr="00F45E34" w:rsidTr="00E53A1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о работе ЮИДовцев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0</w:t>
            </w:r>
          </w:p>
        </w:tc>
      </w:tr>
      <w:tr w:rsidR="00C65B32" w:rsidRPr="00F45E34" w:rsidTr="00E53A1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роль дорожных знаков в регулировании дорожного движения. История дорожных знаков. 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0</w:t>
            </w:r>
          </w:p>
        </w:tc>
      </w:tr>
      <w:tr w:rsidR="00C65B32" w:rsidRPr="00F45E34" w:rsidTr="00E53A1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Дорожные знаки и их группы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0</w:t>
            </w:r>
          </w:p>
        </w:tc>
      </w:tr>
      <w:tr w:rsidR="00C65B32" w:rsidRPr="00F45E34" w:rsidTr="00E53A1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10</w:t>
            </w:r>
          </w:p>
        </w:tc>
      </w:tr>
      <w:tr w:rsidR="00C65B32" w:rsidRPr="00F45E34" w:rsidTr="00E53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Определяем предупреждающие знаки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0</w:t>
            </w:r>
          </w:p>
        </w:tc>
      </w:tr>
      <w:tr w:rsidR="00C65B32" w:rsidRPr="00F45E34" w:rsidTr="00E53A1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.</w:t>
            </w:r>
          </w:p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Запрещающие знаки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C65B32" w:rsidRPr="00F45E34" w:rsidTr="00E53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Определяем предупреждающие знаки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1</w:t>
            </w:r>
          </w:p>
        </w:tc>
      </w:tr>
      <w:tr w:rsidR="00C65B32" w:rsidRPr="00F45E34" w:rsidTr="00E53A1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редписывающие знаки. Знаки особых предписаний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Определяем предписывающие знаки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Информационные знаки. Знаки сервиса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1</w:t>
            </w:r>
          </w:p>
        </w:tc>
      </w:tr>
      <w:tr w:rsidR="00C65B32" w:rsidRPr="00F45E34" w:rsidTr="00E53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Учим знаки сервиса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1</w:t>
            </w:r>
          </w:p>
        </w:tc>
      </w:tr>
      <w:tr w:rsidR="00C65B32" w:rsidRPr="00F45E34" w:rsidTr="00E53A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Знаки приоритета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C65B32" w:rsidRPr="00F45E34" w:rsidTr="00E53A1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Учим знаки приоритета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2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Викторина «Знатоки дорожных знаков»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2</w:t>
            </w:r>
          </w:p>
        </w:tc>
      </w:tr>
      <w:tr w:rsidR="00C65B32" w:rsidRPr="00F45E34" w:rsidTr="00E53A1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 «Знаем дорожные знаки»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2</w:t>
            </w:r>
          </w:p>
        </w:tc>
      </w:tr>
      <w:tr w:rsidR="00C65B32" w:rsidRPr="00F45E34" w:rsidTr="00E53A1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транспортных средств на проезжей части. Остановка. Стоянка. 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2</w:t>
            </w:r>
          </w:p>
        </w:tc>
      </w:tr>
      <w:tr w:rsidR="00C65B32" w:rsidRPr="00F45E34" w:rsidTr="000F55BC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Ситуации дорожных «ловушек». Обсуждение. Работа со схемами.</w:t>
            </w:r>
          </w:p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Решение тестов и дорожных задач на дорожном макете.</w:t>
            </w:r>
          </w:p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2</w:t>
            </w:r>
          </w:p>
        </w:tc>
      </w:tr>
      <w:tr w:rsidR="00C65B32" w:rsidRPr="00F45E34" w:rsidTr="00E53A1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равила движения велосипедистов. Перевозка людей и груза на велосипеде.</w:t>
            </w:r>
          </w:p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Велосипедист в дорожном движении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2</w:t>
            </w:r>
          </w:p>
        </w:tc>
      </w:tr>
      <w:tr w:rsidR="00C65B32" w:rsidRPr="00F45E34" w:rsidTr="00E53A1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Конкурс рисунков «Знай  и соблюдай ПДД»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C65B32" w:rsidRPr="00F45E34" w:rsidTr="00E53A1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8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медицинской помощи  (11 часов)</w:t>
            </w:r>
          </w:p>
        </w:tc>
      </w:tr>
      <w:tr w:rsidR="00C65B32" w:rsidRPr="00F45E34" w:rsidTr="00E53A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 Транспортировка пострадавших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2</w:t>
            </w:r>
          </w:p>
        </w:tc>
      </w:tr>
      <w:tr w:rsidR="00C65B32" w:rsidRPr="00F45E34" w:rsidTr="00E53A1B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Раны, их виды, оказание первой помощи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1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.</w:t>
            </w:r>
          </w:p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Виды кровотечений. Оказание первой помощи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1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Виды и техника наложения повязок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1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Оказание помощи пострадавшему при травме головы, грудной клетки, живота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1</w:t>
            </w:r>
          </w:p>
        </w:tc>
      </w:tr>
      <w:tr w:rsidR="00C65B32" w:rsidRPr="00F45E34" w:rsidTr="00E53A1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Шок, обморок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1</w:t>
            </w:r>
          </w:p>
        </w:tc>
      </w:tr>
      <w:tr w:rsidR="00C65B32" w:rsidRPr="00F45E34" w:rsidTr="00E53A1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Ушибы, вывихи и переломы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1</w:t>
            </w:r>
          </w:p>
        </w:tc>
      </w:tr>
      <w:tr w:rsidR="00C65B32" w:rsidRPr="00F45E34" w:rsidTr="00E53A1B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Ответы на вопросы билетов и выполнение практического задания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2</w:t>
            </w:r>
          </w:p>
        </w:tc>
      </w:tr>
      <w:tr w:rsidR="00C65B32" w:rsidRPr="00F45E34" w:rsidTr="00E53A1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8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и дорожных задач на компьютере (3 часа)</w:t>
            </w:r>
          </w:p>
        </w:tc>
      </w:tr>
      <w:tr w:rsidR="00C65B32" w:rsidRPr="00F45E34" w:rsidTr="00E53A1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Решение тестов и дорожных задач. Тренировка в подаче сигналов регулировщика.</w:t>
            </w:r>
          </w:p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2</w:t>
            </w:r>
          </w:p>
        </w:tc>
      </w:tr>
      <w:tr w:rsidR="00C65B32" w:rsidRPr="00F45E34" w:rsidTr="00E53A1B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ПДД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C65B32" w:rsidRPr="00F45E34" w:rsidTr="00E53A1B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овторение правил дорожного движения. Решение тестовых заданий. Повторение дорожных знаков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2</w:t>
            </w:r>
          </w:p>
        </w:tc>
      </w:tr>
      <w:tr w:rsidR="00C65B32" w:rsidRPr="00F45E34" w:rsidTr="00E53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8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ное вождение велосипеда  (8 часов)</w:t>
            </w:r>
          </w:p>
        </w:tc>
      </w:tr>
      <w:tr w:rsidR="00C65B32" w:rsidRPr="00F45E34" w:rsidTr="00E53A1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Фигурное вождение велосипеда. Прохождение отдельных препятствий на велосипеде.</w:t>
            </w:r>
          </w:p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2</w:t>
            </w:r>
          </w:p>
        </w:tc>
      </w:tr>
      <w:tr w:rsidR="00C65B32" w:rsidRPr="00F45E34" w:rsidTr="00E53A1B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велосипеда. Снаряжение велосипеда. Экипировка. Фигурное вождение велосипеда.</w:t>
            </w:r>
          </w:p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2</w:t>
            </w:r>
          </w:p>
        </w:tc>
      </w:tr>
      <w:tr w:rsidR="00C65B32" w:rsidRPr="00F45E34" w:rsidTr="00E53A1B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Безопасное колесо». Фигурное вождение велосипеда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3</w:t>
            </w:r>
          </w:p>
        </w:tc>
      </w:tr>
      <w:tr w:rsidR="00C65B32" w:rsidRPr="00F45E34" w:rsidTr="00E53A1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вправо и влево велосипедистами. Подача сигнала рукой при повороте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3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льное торможение. «Змейка», «Шлагбаум»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3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с мячом и корзиной велосипедистами. «Желоб»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3</w:t>
            </w:r>
          </w:p>
        </w:tc>
      </w:tr>
      <w:tr w:rsidR="00C65B32" w:rsidRPr="00F45E34" w:rsidTr="00E53A1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Зачёт. Фигурное вождение велосипеда «Наши достижения»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3</w:t>
            </w:r>
          </w:p>
        </w:tc>
      </w:tr>
      <w:tr w:rsidR="00C65B32" w:rsidRPr="00F45E34" w:rsidTr="00E53A1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Решение тестов и дорожных задач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C65B32" w:rsidRPr="00F45E34" w:rsidTr="00E53A1B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8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Мы, играя, повторяем, что умеем и что знаем! (18 часов)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Автодорога. Дополнительные требования. На железной дороге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ДТП. Причины ДТП. Ответственность за нарушение ПДД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4</w:t>
            </w:r>
          </w:p>
        </w:tc>
      </w:tr>
      <w:tr w:rsidR="00C65B32" w:rsidRPr="00F45E34" w:rsidTr="00E53A1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.</w:t>
            </w:r>
          </w:p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овторение правил дорожного движения. Решение тестовых заданий. Повторение дорожных знаков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C65B32" w:rsidRPr="00F45E34" w:rsidTr="00E53A1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«Повторяем дорожные знаки».</w:t>
            </w:r>
          </w:p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C65B32" w:rsidRPr="00F45E34" w:rsidTr="00E53A1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брая и злая дорога»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C65B32" w:rsidRPr="00F45E34" w:rsidTr="00E53A1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ы все дружно повторяем, что умеем и что знаем!»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C65B32" w:rsidRPr="00F45E34" w:rsidTr="00E53A1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агитбригад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C65B32" w:rsidRPr="00F45E34" w:rsidTr="00E53A1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газеты «Молния!»     о нарушителях ПДД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C65B32" w:rsidRPr="00F45E34" w:rsidTr="00E53A1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ДТП. Причины ДТП. Ответственность за нарушение ПДД.</w:t>
            </w:r>
          </w:p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C65B32" w:rsidRPr="00F45E34" w:rsidTr="00E53A1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Решение тестов и дорожных задач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C65B32" w:rsidRPr="00F45E34" w:rsidTr="00E53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онятие «страхование», «страхователь», «страховой случай», «страховщик»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C65B32" w:rsidRPr="00F45E34" w:rsidTr="00E53A1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старты»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C65B32" w:rsidRPr="00F45E34" w:rsidTr="00E53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роведение  игр и конкурсов по ПДД для учащихся младших классов.</w:t>
            </w:r>
          </w:p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Конкурс «Знаем правила движения, как таблицу умножения!»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C65B32" w:rsidRPr="00F45E34" w:rsidTr="00E53A1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елосипедный марафон».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C65B32" w:rsidRPr="00F45E34" w:rsidTr="00E53A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то? Где? Когда?»</w:t>
            </w:r>
          </w:p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C65B32" w:rsidRPr="00F45E34" w:rsidTr="00E53A1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Агитбригада «На каникулах везде соблюдаем ПДД!»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6F3C3A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C65B32" w:rsidRPr="00F45E34" w:rsidTr="00E53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6F3C3A" w:rsidP="00C65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C65B32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им итоги года. </w:t>
            </w:r>
          </w:p>
          <w:p w:rsidR="00810A21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65B32" w:rsidRPr="00F45E34" w:rsidRDefault="006F3C3A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</w:tr>
      <w:tr w:rsidR="006F3C3A" w:rsidRPr="00F45E34" w:rsidTr="00E53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F3C3A" w:rsidRDefault="006F3C3A" w:rsidP="006F3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6F3C3A" w:rsidRDefault="006F3C3A" w:rsidP="006F3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им итоги года. </w:t>
            </w:r>
          </w:p>
          <w:p w:rsidR="006F3C3A" w:rsidRPr="00F45E34" w:rsidRDefault="006F3C3A" w:rsidP="006F3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C3A" w:rsidRPr="00F45E34" w:rsidRDefault="006F3C3A" w:rsidP="006F3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C3A" w:rsidRPr="00F45E34" w:rsidRDefault="006F3C3A" w:rsidP="006F3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3C3A" w:rsidRPr="00F45E34" w:rsidRDefault="006F3C3A" w:rsidP="006F3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F3C3A" w:rsidRPr="00F45E34" w:rsidRDefault="006F3C3A" w:rsidP="006F3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F3C3A" w:rsidRPr="00F45E34" w:rsidRDefault="006F3C3A" w:rsidP="006F3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6F3C3A" w:rsidRPr="00F45E34" w:rsidRDefault="006F3C3A" w:rsidP="006F3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</w:tr>
      <w:tr w:rsidR="00C65B32" w:rsidRPr="00F45E34" w:rsidTr="00E5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5B32" w:rsidRPr="00F45E34" w:rsidRDefault="00C65B32" w:rsidP="00C65B32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C65B32" w:rsidRPr="00F45E34" w:rsidRDefault="00810A21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65B32" w:rsidRPr="00F45E34" w:rsidRDefault="00C65B32" w:rsidP="00C65B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sectPr w:rsidR="00D2428E" w:rsidSect="003A2FC9">
      <w:pgSz w:w="16838" w:h="11906" w:orient="landscape"/>
      <w:pgMar w:top="851" w:right="85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9F" w:rsidRDefault="00997B9F" w:rsidP="00C16B03">
      <w:pPr>
        <w:spacing w:after="0" w:line="240" w:lineRule="auto"/>
      </w:pPr>
      <w:r>
        <w:separator/>
      </w:r>
    </w:p>
  </w:endnote>
  <w:endnote w:type="continuationSeparator" w:id="0">
    <w:p w:rsidR="00997B9F" w:rsidRDefault="00997B9F" w:rsidP="00C1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9F" w:rsidRDefault="00997B9F" w:rsidP="00C16B03">
      <w:pPr>
        <w:spacing w:after="0" w:line="240" w:lineRule="auto"/>
      </w:pPr>
      <w:r>
        <w:separator/>
      </w:r>
    </w:p>
  </w:footnote>
  <w:footnote w:type="continuationSeparator" w:id="0">
    <w:p w:rsidR="00997B9F" w:rsidRDefault="00997B9F" w:rsidP="00C1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3E023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1A1B86"/>
    <w:multiLevelType w:val="hybridMultilevel"/>
    <w:tmpl w:val="20BE6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21D6B"/>
    <w:multiLevelType w:val="multilevel"/>
    <w:tmpl w:val="73A4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56938"/>
    <w:multiLevelType w:val="multilevel"/>
    <w:tmpl w:val="A882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E47C3"/>
    <w:multiLevelType w:val="multilevel"/>
    <w:tmpl w:val="8B0A7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EB15561"/>
    <w:multiLevelType w:val="multilevel"/>
    <w:tmpl w:val="6066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95C97"/>
    <w:multiLevelType w:val="multilevel"/>
    <w:tmpl w:val="99B2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67680"/>
    <w:multiLevelType w:val="multilevel"/>
    <w:tmpl w:val="BCFC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F2AFC"/>
    <w:multiLevelType w:val="multilevel"/>
    <w:tmpl w:val="8D04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66445"/>
    <w:multiLevelType w:val="multilevel"/>
    <w:tmpl w:val="AC48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85E84"/>
    <w:multiLevelType w:val="multilevel"/>
    <w:tmpl w:val="8EAE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F15CF"/>
    <w:multiLevelType w:val="multilevel"/>
    <w:tmpl w:val="498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41E42"/>
    <w:multiLevelType w:val="multilevel"/>
    <w:tmpl w:val="042E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D52E5"/>
    <w:multiLevelType w:val="multilevel"/>
    <w:tmpl w:val="B6AE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B2C80"/>
    <w:multiLevelType w:val="multilevel"/>
    <w:tmpl w:val="AC6A01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C32C9"/>
    <w:multiLevelType w:val="multilevel"/>
    <w:tmpl w:val="F664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045E1"/>
    <w:multiLevelType w:val="multilevel"/>
    <w:tmpl w:val="10D6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4A782C"/>
    <w:multiLevelType w:val="hybridMultilevel"/>
    <w:tmpl w:val="107C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D459D"/>
    <w:multiLevelType w:val="multilevel"/>
    <w:tmpl w:val="C76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BF2840"/>
    <w:multiLevelType w:val="multilevel"/>
    <w:tmpl w:val="B17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51550"/>
    <w:multiLevelType w:val="hybridMultilevel"/>
    <w:tmpl w:val="4126E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774D43"/>
    <w:multiLevelType w:val="multilevel"/>
    <w:tmpl w:val="9880E2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B2864"/>
    <w:multiLevelType w:val="multilevel"/>
    <w:tmpl w:val="7624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D1784"/>
    <w:multiLevelType w:val="multilevel"/>
    <w:tmpl w:val="A0F2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03B69"/>
    <w:multiLevelType w:val="multilevel"/>
    <w:tmpl w:val="B9347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834D01"/>
    <w:multiLevelType w:val="multilevel"/>
    <w:tmpl w:val="CDE2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24"/>
  </w:num>
  <w:num w:numId="13">
    <w:abstractNumId w:val="12"/>
  </w:num>
  <w:num w:numId="14">
    <w:abstractNumId w:val="17"/>
  </w:num>
  <w:num w:numId="15">
    <w:abstractNumId w:val="20"/>
  </w:num>
  <w:num w:numId="16">
    <w:abstractNumId w:val="27"/>
  </w:num>
  <w:num w:numId="17">
    <w:abstractNumId w:val="8"/>
  </w:num>
  <w:num w:numId="18">
    <w:abstractNumId w:val="9"/>
  </w:num>
  <w:num w:numId="19">
    <w:abstractNumId w:val="5"/>
  </w:num>
  <w:num w:numId="20">
    <w:abstractNumId w:val="14"/>
  </w:num>
  <w:num w:numId="21">
    <w:abstractNumId w:val="10"/>
  </w:num>
  <w:num w:numId="22">
    <w:abstractNumId w:val="25"/>
  </w:num>
  <w:num w:numId="23">
    <w:abstractNumId w:val="21"/>
  </w:num>
  <w:num w:numId="24">
    <w:abstractNumId w:val="6"/>
  </w:num>
  <w:num w:numId="25">
    <w:abstractNumId w:val="15"/>
  </w:num>
  <w:num w:numId="26">
    <w:abstractNumId w:val="23"/>
  </w:num>
  <w:num w:numId="27">
    <w:abstractNumId w:val="4"/>
  </w:num>
  <w:num w:numId="28">
    <w:abstractNumId w:val="16"/>
  </w:num>
  <w:num w:numId="29">
    <w:abstractNumId w:val="26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8C"/>
    <w:rsid w:val="0003336B"/>
    <w:rsid w:val="000B6C98"/>
    <w:rsid w:val="000F55BC"/>
    <w:rsid w:val="001C6B54"/>
    <w:rsid w:val="00222FE7"/>
    <w:rsid w:val="00242EF0"/>
    <w:rsid w:val="00251424"/>
    <w:rsid w:val="003A2FC9"/>
    <w:rsid w:val="0059541F"/>
    <w:rsid w:val="00616092"/>
    <w:rsid w:val="006F3C3A"/>
    <w:rsid w:val="00810A21"/>
    <w:rsid w:val="00997B9F"/>
    <w:rsid w:val="00A173B4"/>
    <w:rsid w:val="00AB2EF5"/>
    <w:rsid w:val="00AB538C"/>
    <w:rsid w:val="00C16B03"/>
    <w:rsid w:val="00C65B32"/>
    <w:rsid w:val="00D2428E"/>
    <w:rsid w:val="00D505D4"/>
    <w:rsid w:val="00D559C1"/>
    <w:rsid w:val="00DF5A1F"/>
    <w:rsid w:val="00E53A1B"/>
    <w:rsid w:val="00F1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0C71"/>
  <w15:docId w15:val="{54658926-B139-4784-A4E0-7597353B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38C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4">
    <w:name w:val="Plain Text"/>
    <w:basedOn w:val="a"/>
    <w:link w:val="a5"/>
    <w:rsid w:val="00AB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Знак"/>
    <w:basedOn w:val="a0"/>
    <w:link w:val="a4"/>
    <w:rsid w:val="00AB538C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uiPriority w:val="99"/>
    <w:rsid w:val="00AB53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table" w:styleId="a7">
    <w:name w:val="Table Grid"/>
    <w:basedOn w:val="a1"/>
    <w:uiPriority w:val="59"/>
    <w:rsid w:val="00AB53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AB53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B538C"/>
  </w:style>
  <w:style w:type="paragraph" w:customStyle="1" w:styleId="c8">
    <w:name w:val="c8"/>
    <w:basedOn w:val="a"/>
    <w:rsid w:val="00AB53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B538C"/>
  </w:style>
  <w:style w:type="character" w:customStyle="1" w:styleId="c12">
    <w:name w:val="c12"/>
    <w:basedOn w:val="a0"/>
    <w:rsid w:val="00AB538C"/>
  </w:style>
  <w:style w:type="character" w:customStyle="1" w:styleId="c5">
    <w:name w:val="c5"/>
    <w:basedOn w:val="a0"/>
    <w:rsid w:val="00AB538C"/>
  </w:style>
  <w:style w:type="paragraph" w:customStyle="1" w:styleId="c22">
    <w:name w:val="c22"/>
    <w:basedOn w:val="a"/>
    <w:rsid w:val="00AB53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B538C"/>
  </w:style>
  <w:style w:type="character" w:customStyle="1" w:styleId="a8">
    <w:name w:val="Текст выноски Знак"/>
    <w:basedOn w:val="a0"/>
    <w:link w:val="a9"/>
    <w:uiPriority w:val="99"/>
    <w:semiHidden/>
    <w:rsid w:val="00AB538C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AB53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AB538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B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B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B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B538C"/>
  </w:style>
  <w:style w:type="table" w:styleId="-1">
    <w:name w:val="Grid Table 1 Light"/>
    <w:basedOn w:val="a1"/>
    <w:uiPriority w:val="46"/>
    <w:rsid w:val="00C16B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C16B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ac"/>
    <w:uiPriority w:val="99"/>
    <w:unhideWhenUsed/>
    <w:rsid w:val="00C1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6B03"/>
  </w:style>
  <w:style w:type="paragraph" w:styleId="ad">
    <w:name w:val="footer"/>
    <w:basedOn w:val="a"/>
    <w:link w:val="ae"/>
    <w:uiPriority w:val="99"/>
    <w:unhideWhenUsed/>
    <w:rsid w:val="00C1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E31D-8C52-45E4-8F89-818930DA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</cp:lastModifiedBy>
  <cp:revision>3</cp:revision>
  <dcterms:created xsi:type="dcterms:W3CDTF">2018-10-07T15:38:00Z</dcterms:created>
  <dcterms:modified xsi:type="dcterms:W3CDTF">2018-10-07T16:08:00Z</dcterms:modified>
</cp:coreProperties>
</file>